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66F3" w14:textId="77777777" w:rsidR="00844A8B" w:rsidRDefault="00844A8B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2907FD9E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844A8B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05BBB9F8" w14:textId="3DF3AA0F" w:rsidR="00FD6E69" w:rsidRPr="008F5813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5BCCC45" w14:textId="47CFDFB5" w:rsidR="00FD6E69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3BD2D0BB" w14:textId="77777777" w:rsidTr="00FD6E69">
        <w:trPr>
          <w:trHeight w:val="58"/>
        </w:trPr>
        <w:tc>
          <w:tcPr>
            <w:tcW w:w="553" w:type="dxa"/>
            <w:vAlign w:val="center"/>
          </w:tcPr>
          <w:p w14:paraId="04C93E5E" w14:textId="0C235556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35" w:type="dxa"/>
          </w:tcPr>
          <w:p w14:paraId="083458E5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431086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376A4DAD" w14:textId="36DDBB86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432C22A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4F7058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95A474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3FBE2BF4" w14:textId="77777777" w:rsidTr="00FD6E69">
        <w:trPr>
          <w:trHeight w:val="58"/>
        </w:trPr>
        <w:tc>
          <w:tcPr>
            <w:tcW w:w="553" w:type="dxa"/>
            <w:vAlign w:val="center"/>
          </w:tcPr>
          <w:p w14:paraId="2C9BC94E" w14:textId="496FF16B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35" w:type="dxa"/>
          </w:tcPr>
          <w:p w14:paraId="22D1C8AD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0C5429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F86734D" w14:textId="25059565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4023322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05108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E163CA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509A5F41" w14:textId="77777777" w:rsidTr="00FD6E69">
        <w:trPr>
          <w:trHeight w:val="58"/>
        </w:trPr>
        <w:tc>
          <w:tcPr>
            <w:tcW w:w="553" w:type="dxa"/>
            <w:vAlign w:val="center"/>
          </w:tcPr>
          <w:p w14:paraId="04F67384" w14:textId="5C9E784B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35" w:type="dxa"/>
          </w:tcPr>
          <w:p w14:paraId="16476CE3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28F7B0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7DBA3AEF" w14:textId="37B2EFC2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6C73D490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AE8E53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96E349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5D81C7A2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934978F" w14:textId="48D96726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35" w:type="dxa"/>
          </w:tcPr>
          <w:p w14:paraId="5718F172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F37DE6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71A742DB" w14:textId="0231D872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38BCB9C7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2FE8A0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FC1A17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A34B34">
      <w:headerReference w:type="default" r:id="rId7"/>
      <w:pgSz w:w="16838" w:h="11906" w:orient="landscape"/>
      <w:pgMar w:top="426" w:right="1843" w:bottom="709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9163" w14:textId="77777777" w:rsidR="00A34B34" w:rsidRDefault="00A34B34" w:rsidP="00492F56">
      <w:pPr>
        <w:spacing w:after="0" w:line="240" w:lineRule="auto"/>
      </w:pPr>
      <w:r>
        <w:separator/>
      </w:r>
    </w:p>
  </w:endnote>
  <w:endnote w:type="continuationSeparator" w:id="0">
    <w:p w14:paraId="72C409CC" w14:textId="77777777" w:rsidR="00A34B34" w:rsidRDefault="00A34B3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22CD" w14:textId="77777777" w:rsidR="00A34B34" w:rsidRDefault="00A34B34" w:rsidP="00492F56">
      <w:pPr>
        <w:spacing w:after="0" w:line="240" w:lineRule="auto"/>
      </w:pPr>
      <w:r>
        <w:separator/>
      </w:r>
    </w:p>
  </w:footnote>
  <w:footnote w:type="continuationSeparator" w:id="0">
    <w:p w14:paraId="01A19101" w14:textId="77777777" w:rsidR="00A34B34" w:rsidRDefault="00A34B3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42" w:type="dxa"/>
      <w:tblLayout w:type="fixed"/>
      <w:tblLook w:val="01E0" w:firstRow="1" w:lastRow="1" w:firstColumn="1" w:lastColumn="1" w:noHBand="0" w:noVBand="0"/>
    </w:tblPr>
    <w:tblGrid>
      <w:gridCol w:w="4714"/>
      <w:gridCol w:w="4714"/>
      <w:gridCol w:w="4714"/>
    </w:tblGrid>
    <w:tr w:rsidR="00844A8B" w:rsidRPr="00DB1040" w14:paraId="1C041F37" w14:textId="77777777" w:rsidTr="00844A8B">
      <w:tc>
        <w:tcPr>
          <w:tcW w:w="4714" w:type="dxa"/>
          <w:tcBorders>
            <w:bottom w:val="single" w:sz="4" w:space="0" w:color="000080"/>
          </w:tcBorders>
          <w:vAlign w:val="center"/>
        </w:tcPr>
        <w:p w14:paraId="1D5C8CC2" w14:textId="333888AE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>
            <w:rPr>
              <w:noProof/>
            </w:rPr>
            <w:t xml:space="preserve">   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ik Nr 6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do SWZ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290B3F0" w14:textId="0A8217FC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Wykaz robót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453C047" w14:textId="0AC4C3EC" w:rsidR="00844A8B" w:rsidRPr="00DB1040" w:rsidRDefault="00844A8B" w:rsidP="00844A8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nak sprawy: 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032C49">
            <w:rPr>
              <w:rFonts w:ascii="Arial" w:hAnsi="Arial" w:cs="Arial"/>
              <w:i/>
              <w:color w:val="000080"/>
              <w:sz w:val="18"/>
              <w:szCs w:val="18"/>
            </w:rPr>
            <w:t>1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3.2024</w:t>
          </w:r>
        </w:p>
      </w:tc>
    </w:tr>
  </w:tbl>
  <w:p w14:paraId="4BBDDCC5" w14:textId="77777777" w:rsidR="001842B5" w:rsidRPr="00844A8B" w:rsidRDefault="001842B5" w:rsidP="00844A8B">
    <w:pPr>
      <w:pStyle w:val="Nagwek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04C15"/>
    <w:rsid w:val="00015F44"/>
    <w:rsid w:val="00032C49"/>
    <w:rsid w:val="000772F6"/>
    <w:rsid w:val="000D2856"/>
    <w:rsid w:val="000E6C9D"/>
    <w:rsid w:val="001815B5"/>
    <w:rsid w:val="001842B5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024D4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44A8B"/>
    <w:rsid w:val="00892647"/>
    <w:rsid w:val="008C11F8"/>
    <w:rsid w:val="008D41AA"/>
    <w:rsid w:val="008E14BD"/>
    <w:rsid w:val="0090501E"/>
    <w:rsid w:val="00961E8A"/>
    <w:rsid w:val="009B156F"/>
    <w:rsid w:val="00A34B34"/>
    <w:rsid w:val="00A375A2"/>
    <w:rsid w:val="00A67A5F"/>
    <w:rsid w:val="00A7478E"/>
    <w:rsid w:val="00A75C2B"/>
    <w:rsid w:val="00A806E8"/>
    <w:rsid w:val="00AC40DE"/>
    <w:rsid w:val="00AD4562"/>
    <w:rsid w:val="00B15485"/>
    <w:rsid w:val="00B841C0"/>
    <w:rsid w:val="00B847A7"/>
    <w:rsid w:val="00BA66B0"/>
    <w:rsid w:val="00C1526D"/>
    <w:rsid w:val="00C315A7"/>
    <w:rsid w:val="00C37004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052A7"/>
    <w:rsid w:val="00F1228B"/>
    <w:rsid w:val="00F165E5"/>
    <w:rsid w:val="00F27CAF"/>
    <w:rsid w:val="00F37EB9"/>
    <w:rsid w:val="00F643D6"/>
    <w:rsid w:val="00F81AD1"/>
    <w:rsid w:val="00FB782E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E0BD"/>
  <w15:docId w15:val="{4BF355ED-7F14-459E-B98F-E4B718C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6393-1EEE-4B5E-861E-988CF90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8</cp:revision>
  <cp:lastPrinted>2023-05-23T10:03:00Z</cp:lastPrinted>
  <dcterms:created xsi:type="dcterms:W3CDTF">2021-12-13T10:49:00Z</dcterms:created>
  <dcterms:modified xsi:type="dcterms:W3CDTF">2024-04-04T06:02:00Z</dcterms:modified>
</cp:coreProperties>
</file>